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227EB8" w:rsidRDefault="0095669D" w:rsidP="00D16644">
      <w:pPr>
        <w:pStyle w:val="Ttulo3"/>
        <w:jc w:val="center"/>
        <w:rPr>
          <w:rFonts w:ascii="Ebrima" w:eastAsia="Arial Unicode MS" w:hAnsi="Ebrima" w:cs="Arial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 </w:t>
      </w:r>
      <w:r w:rsidR="00AE5BFA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ORDEM </w:t>
      </w:r>
      <w:r w:rsidR="00495376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DO DIA </w:t>
      </w:r>
      <w:r w:rsidR="005D201E">
        <w:rPr>
          <w:rFonts w:ascii="Ebrima" w:eastAsia="Arial Unicode MS" w:hAnsi="Ebrima" w:cs="Arial"/>
          <w:bCs w:val="0"/>
          <w:sz w:val="22"/>
          <w:szCs w:val="22"/>
          <w:u w:val="single"/>
        </w:rPr>
        <w:t>25</w:t>
      </w:r>
      <w:r w:rsidR="00CC5B27">
        <w:rPr>
          <w:rFonts w:ascii="Ebrima" w:eastAsia="Arial Unicode MS" w:hAnsi="Ebrima" w:cs="Arial"/>
          <w:bCs w:val="0"/>
          <w:sz w:val="22"/>
          <w:szCs w:val="22"/>
          <w:u w:val="single"/>
        </w:rPr>
        <w:t>/</w:t>
      </w:r>
      <w:r w:rsidR="001A682B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0</w:t>
      </w:r>
      <w:r w:rsidR="00D16644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5</w:t>
      </w:r>
      <w:r w:rsidR="00FA33E9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/202</w:t>
      </w:r>
      <w:r w:rsidR="00495376" w:rsidRPr="00227EB8">
        <w:rPr>
          <w:rFonts w:ascii="Ebrima" w:eastAsia="Arial Unicode MS" w:hAnsi="Ebrima" w:cs="Arial"/>
          <w:sz w:val="22"/>
          <w:szCs w:val="22"/>
          <w:u w:val="single"/>
        </w:rPr>
        <w:t>2</w:t>
      </w:r>
    </w:p>
    <w:p w:rsidR="008D0E0F" w:rsidRPr="00227EB8" w:rsidRDefault="008D0E0F" w:rsidP="00CB1AA0">
      <w:pPr>
        <w:jc w:val="center"/>
        <w:rPr>
          <w:rFonts w:ascii="Ebrima" w:eastAsia="Arial Unicode MS" w:hAnsi="Ebrima" w:cs="Arial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7D7821" w:rsidRPr="00227EB8" w:rsidRDefault="007D7821" w:rsidP="007D7821">
      <w:pPr>
        <w:rPr>
          <w:rFonts w:ascii="Ebrima" w:eastAsia="Arial Unicode MS" w:hAnsi="Ebrima"/>
        </w:rPr>
      </w:pPr>
    </w:p>
    <w:p w:rsidR="001B2810" w:rsidRDefault="001B2810" w:rsidP="001B2810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ÚNICA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:</w:t>
      </w:r>
    </w:p>
    <w:p w:rsidR="00002CA6" w:rsidRDefault="00002CA6" w:rsidP="001B2810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002CA6" w:rsidRPr="00227EB8" w:rsidRDefault="00002CA6" w:rsidP="00002CA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31</w:t>
      </w:r>
      <w:r>
        <w:rPr>
          <w:rFonts w:ascii="Ebrima" w:hAnsi="Ebrima" w:cs="Arial"/>
          <w:b/>
          <w:color w:val="000000"/>
          <w:sz w:val="22"/>
          <w:szCs w:val="22"/>
        </w:rPr>
        <w:t>/2022 - APROVADO</w:t>
      </w:r>
    </w:p>
    <w:p w:rsidR="00002CA6" w:rsidRPr="00227EB8" w:rsidRDefault="00002CA6" w:rsidP="00002CA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02CA6">
        <w:rPr>
          <w:rFonts w:ascii="Ebrima" w:hAnsi="Ebrima" w:cs="Arial"/>
          <w:color w:val="000000"/>
          <w:sz w:val="22"/>
          <w:szCs w:val="22"/>
        </w:rPr>
        <w:t>CONCEDE A MEDALHA FELISBERTO DE CARVALHO A ILMA. PROFESSORA MYRNA BEATRIZ CASTANHEIRA CAMPOS.</w:t>
      </w:r>
    </w:p>
    <w:p w:rsidR="00002CA6" w:rsidRDefault="00002CA6" w:rsidP="00002CA6">
      <w:pPr>
        <w:jc w:val="both"/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JHONATAN ANJOS </w:t>
      </w:r>
    </w:p>
    <w:p w:rsidR="001B2810" w:rsidRDefault="001B2810" w:rsidP="001B2810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1B2810" w:rsidRPr="00227EB8" w:rsidRDefault="001B2810" w:rsidP="001B281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33/2022</w:t>
      </w:r>
      <w:r w:rsidR="00002CA6">
        <w:rPr>
          <w:rFonts w:ascii="Ebrima" w:hAnsi="Ebrima" w:cs="Arial"/>
          <w:b/>
          <w:color w:val="000000"/>
          <w:sz w:val="22"/>
          <w:szCs w:val="22"/>
        </w:rPr>
        <w:t xml:space="preserve"> - APROVADO</w:t>
      </w:r>
    </w:p>
    <w:p w:rsidR="001B2810" w:rsidRPr="00227EB8" w:rsidRDefault="001B2810" w:rsidP="001B281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B2810">
        <w:rPr>
          <w:rFonts w:ascii="Ebrima" w:hAnsi="Ebrima" w:cs="Arial"/>
          <w:color w:val="000000"/>
          <w:sz w:val="22"/>
          <w:szCs w:val="22"/>
        </w:rPr>
        <w:t>CONCEDE A MEDALHA PROFESSOR FELISBERTO DE CARVALHO À PROFESSORA E ESCOTISTA KARINA FREIRE BÁEZ DE ANDRADE.</w:t>
      </w:r>
    </w:p>
    <w:p w:rsidR="001B2810" w:rsidRDefault="001B2810" w:rsidP="001B281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CASOTA</w:t>
      </w:r>
    </w:p>
    <w:p w:rsidR="001B2810" w:rsidRDefault="001B2810" w:rsidP="001B281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1B2810" w:rsidRPr="00227EB8" w:rsidRDefault="001B2810" w:rsidP="001B281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37/2022</w:t>
      </w:r>
      <w:r w:rsidR="00002CA6">
        <w:rPr>
          <w:rFonts w:ascii="Ebrima" w:hAnsi="Ebrima" w:cs="Arial"/>
          <w:b/>
          <w:color w:val="000000"/>
          <w:sz w:val="22"/>
          <w:szCs w:val="22"/>
        </w:rPr>
        <w:t xml:space="preserve"> - APROVADO</w:t>
      </w:r>
    </w:p>
    <w:p w:rsidR="001B2810" w:rsidRPr="00227EB8" w:rsidRDefault="001B2810" w:rsidP="001B281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B2810">
        <w:rPr>
          <w:rFonts w:ascii="Ebrima" w:hAnsi="Ebrima" w:cs="Arial"/>
          <w:color w:val="000000"/>
          <w:sz w:val="22"/>
          <w:szCs w:val="22"/>
        </w:rPr>
        <w:t>CONCEDE A MEDALHA LEGISLATIVA MUNICIPAL DO MÉRITO JOÃO BATISTA PETERSEN MENDES AO ESCOTISTA ANDRÉ LEONARDO CAVALCANTI FERNANDES.</w:t>
      </w:r>
    </w:p>
    <w:p w:rsidR="001B2810" w:rsidRDefault="001B2810" w:rsidP="001B281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CASOTA</w:t>
      </w:r>
    </w:p>
    <w:p w:rsidR="001B2810" w:rsidRDefault="001B2810" w:rsidP="001B281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1B2810" w:rsidRPr="00227EB8" w:rsidRDefault="001B2810" w:rsidP="001B281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39/2022</w:t>
      </w:r>
      <w:r w:rsidR="00002CA6">
        <w:rPr>
          <w:rFonts w:ascii="Ebrima" w:hAnsi="Ebrima" w:cs="Arial"/>
          <w:b/>
          <w:color w:val="000000"/>
          <w:sz w:val="22"/>
          <w:szCs w:val="22"/>
        </w:rPr>
        <w:t xml:space="preserve"> - APROVADO</w:t>
      </w:r>
    </w:p>
    <w:p w:rsidR="001B2810" w:rsidRPr="00227EB8" w:rsidRDefault="001B2810" w:rsidP="001B281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B2810">
        <w:rPr>
          <w:rFonts w:ascii="Ebrima" w:hAnsi="Ebrima" w:cs="Arial"/>
          <w:color w:val="000000"/>
          <w:sz w:val="22"/>
          <w:szCs w:val="22"/>
        </w:rPr>
        <w:t>OUTORGA O PRÊMIO ECOLOGIA E AMBIENTALISMO, COMO DISTINÇÃO HONORÍFICA, AO 90RJ GRUPO ESCOTEIRO DO MAR SUBOFICIAL AMÉLIO AZEVEDO MARQUES.</w:t>
      </w:r>
    </w:p>
    <w:p w:rsidR="001B2810" w:rsidRDefault="001B2810" w:rsidP="001B281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CASOTA</w:t>
      </w:r>
    </w:p>
    <w:p w:rsidR="001B2810" w:rsidRDefault="001B2810" w:rsidP="001B281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1B2810" w:rsidRPr="00227EB8" w:rsidRDefault="001B2810" w:rsidP="001B281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0/2022</w:t>
      </w:r>
      <w:r w:rsidR="00002CA6">
        <w:rPr>
          <w:rFonts w:ascii="Ebrima" w:hAnsi="Ebrima" w:cs="Arial"/>
          <w:b/>
          <w:color w:val="000000"/>
          <w:sz w:val="22"/>
          <w:szCs w:val="22"/>
        </w:rPr>
        <w:t xml:space="preserve"> – APROVADO </w:t>
      </w:r>
    </w:p>
    <w:p w:rsidR="001B2810" w:rsidRPr="00227EB8" w:rsidRDefault="001B2810" w:rsidP="001B281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B2810">
        <w:rPr>
          <w:rFonts w:ascii="Ebrima" w:hAnsi="Ebrima" w:cs="Arial"/>
          <w:color w:val="000000"/>
          <w:sz w:val="22"/>
          <w:szCs w:val="22"/>
        </w:rPr>
        <w:t>CONCEDE A MEDALHA LEGISLATIVA MUNICIPAL DO MÉRITO ZILDA ARNS AO SR. CARLOS HENRIQUE DANTAS DE ANDRADE.</w:t>
      </w:r>
    </w:p>
    <w:p w:rsidR="001B2810" w:rsidRDefault="001B2810" w:rsidP="001B281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CASOTA</w:t>
      </w:r>
    </w:p>
    <w:p w:rsidR="00002CA6" w:rsidRDefault="00002CA6" w:rsidP="001B281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002CA6" w:rsidRPr="00227EB8" w:rsidRDefault="00002CA6" w:rsidP="00002CA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4</w:t>
      </w:r>
      <w:r>
        <w:rPr>
          <w:rFonts w:ascii="Ebrima" w:hAnsi="Ebrima" w:cs="Arial"/>
          <w:b/>
          <w:color w:val="000000"/>
          <w:sz w:val="22"/>
          <w:szCs w:val="22"/>
        </w:rPr>
        <w:t>/2022 - APROVADO</w:t>
      </w:r>
    </w:p>
    <w:p w:rsidR="00002CA6" w:rsidRPr="00002CA6" w:rsidRDefault="00002CA6" w:rsidP="00002CA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02CA6">
        <w:rPr>
          <w:rFonts w:ascii="Ebrima" w:hAnsi="Ebrima" w:cs="Arial"/>
          <w:color w:val="000000"/>
          <w:sz w:val="22"/>
          <w:szCs w:val="22"/>
        </w:rPr>
        <w:t>CONCEDE O DIPLOMA VEREADOR CARLOS MAGALDI AO GRÊMIO RECREATIVO ESCOLA DE SAMBA FOLIA DO VIRADOURO.</w:t>
      </w:r>
    </w:p>
    <w:p w:rsidR="00002CA6" w:rsidRDefault="00002CA6" w:rsidP="00002CA6">
      <w:pPr>
        <w:jc w:val="both"/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JHONATAN ANJOS </w:t>
      </w:r>
    </w:p>
    <w:p w:rsidR="00002CA6" w:rsidRDefault="00002CA6" w:rsidP="001B281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002CA6" w:rsidRPr="00227EB8" w:rsidRDefault="00002CA6" w:rsidP="00002CA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>
        <w:rPr>
          <w:rFonts w:ascii="Ebrima" w:hAnsi="Ebrima" w:cs="Arial"/>
          <w:b/>
          <w:color w:val="000000"/>
          <w:sz w:val="22"/>
          <w:szCs w:val="22"/>
        </w:rPr>
        <w:t>/2022 - APROVADO</w:t>
      </w:r>
    </w:p>
    <w:p w:rsidR="00002CA6" w:rsidRPr="00002CA6" w:rsidRDefault="00002CA6" w:rsidP="00002CA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02CA6">
        <w:rPr>
          <w:rFonts w:ascii="Ebrima" w:hAnsi="Ebrima" w:cs="Arial"/>
          <w:color w:val="000000"/>
          <w:sz w:val="22"/>
          <w:szCs w:val="22"/>
        </w:rPr>
        <w:t>CONCEDE O DIPLOMA VEREADOR CARLOS MAGALDI AO GRÊMIO RECREATIVO ESCOLA DE SAMBA CACIQUE DA SÃO JOSÉ.</w:t>
      </w:r>
    </w:p>
    <w:p w:rsidR="00002CA6" w:rsidRDefault="00002CA6" w:rsidP="00002CA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JHONATAN ANJOS </w:t>
      </w:r>
    </w:p>
    <w:p w:rsidR="003D413D" w:rsidRDefault="003D413D" w:rsidP="00002CA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3D413D" w:rsidRDefault="003D413D" w:rsidP="00002CA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3D413D" w:rsidRDefault="003D413D" w:rsidP="00002CA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3D413D" w:rsidRDefault="003D413D" w:rsidP="00002CA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3D413D" w:rsidRDefault="003D413D" w:rsidP="00002CA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3D413D" w:rsidRDefault="003D413D" w:rsidP="00002CA6">
      <w:pPr>
        <w:jc w:val="both"/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3E5D72" w:rsidRDefault="003E5D72" w:rsidP="000E1321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002CA6" w:rsidRPr="00227EB8" w:rsidRDefault="00002CA6" w:rsidP="00002CA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6</w:t>
      </w:r>
      <w:r>
        <w:rPr>
          <w:rFonts w:ascii="Ebrima" w:hAnsi="Ebrima" w:cs="Arial"/>
          <w:b/>
          <w:color w:val="000000"/>
          <w:sz w:val="22"/>
          <w:szCs w:val="22"/>
        </w:rPr>
        <w:t>/2022 - APROVADO</w:t>
      </w:r>
    </w:p>
    <w:p w:rsidR="00002CA6" w:rsidRPr="00002CA6" w:rsidRDefault="00002CA6" w:rsidP="00002CA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02CA6">
        <w:rPr>
          <w:rFonts w:ascii="Ebrima" w:hAnsi="Ebrima" w:cs="Arial"/>
          <w:color w:val="000000"/>
          <w:sz w:val="22"/>
          <w:szCs w:val="22"/>
        </w:rPr>
        <w:t xml:space="preserve">CONCEDE O </w:t>
      </w:r>
      <w:r>
        <w:rPr>
          <w:rFonts w:ascii="Ebrima" w:hAnsi="Ebrima" w:cs="Arial"/>
          <w:color w:val="000000"/>
          <w:sz w:val="22"/>
          <w:szCs w:val="22"/>
        </w:rPr>
        <w:t>DIPLOMA</w:t>
      </w:r>
      <w:r w:rsidRPr="00002CA6">
        <w:rPr>
          <w:rFonts w:ascii="Ebrima" w:hAnsi="Ebrima" w:cs="Arial"/>
          <w:color w:val="000000"/>
          <w:sz w:val="22"/>
          <w:szCs w:val="22"/>
        </w:rPr>
        <w:t xml:space="preserve"> VEREADOR CARLOS MAGALDI AO GRÊMIO RECREATIVO E CULTURAL GARRA DE OURO.</w:t>
      </w:r>
    </w:p>
    <w:p w:rsidR="00002CA6" w:rsidRDefault="00002CA6" w:rsidP="00002CA6">
      <w:pPr>
        <w:jc w:val="both"/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JHONATAN ANJOS </w:t>
      </w:r>
    </w:p>
    <w:p w:rsidR="00002CA6" w:rsidRDefault="00002CA6" w:rsidP="000E1321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0E1321" w:rsidRDefault="000E1321" w:rsidP="000E1321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</w:t>
      </w:r>
      <w:r w:rsidR="00905247"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1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ª DISCUSSÃO:</w:t>
      </w:r>
    </w:p>
    <w:p w:rsidR="00771727" w:rsidRDefault="00771727" w:rsidP="000E1321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0E5270" w:rsidRPr="00227EB8" w:rsidRDefault="000E5270" w:rsidP="000E527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126/2021</w:t>
      </w:r>
      <w:r w:rsidR="003D413D">
        <w:rPr>
          <w:rFonts w:ascii="Ebrima" w:hAnsi="Ebrima" w:cs="Arial"/>
          <w:b/>
          <w:color w:val="000000"/>
          <w:sz w:val="22"/>
          <w:szCs w:val="22"/>
        </w:rPr>
        <w:t xml:space="preserve"> – RETIRADO </w:t>
      </w:r>
    </w:p>
    <w:p w:rsidR="000E5270" w:rsidRPr="00227EB8" w:rsidRDefault="000E5270" w:rsidP="000E527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D201E">
        <w:rPr>
          <w:rFonts w:ascii="Ebrima" w:hAnsi="Ebrima" w:cs="Arial"/>
          <w:color w:val="000000"/>
          <w:sz w:val="22"/>
          <w:szCs w:val="22"/>
        </w:rPr>
        <w:t>INCLUI OS PARÁGRAFOS 2O E 3O AO ARTIGO 4 LEI MUNICIPAL NO 3.279/2017.</w:t>
      </w:r>
    </w:p>
    <w:p w:rsidR="000E5270" w:rsidRDefault="000E5270" w:rsidP="000E527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LEANDRO PORTUGAL</w:t>
      </w:r>
    </w:p>
    <w:p w:rsidR="000E5270" w:rsidRPr="00227EB8" w:rsidRDefault="000E5270" w:rsidP="000E1321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FE0B46" w:rsidRPr="00227EB8" w:rsidRDefault="00FE0B46" w:rsidP="00FE0B4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5D201E">
        <w:rPr>
          <w:rFonts w:ascii="Ebrima" w:hAnsi="Ebrima" w:cs="Arial"/>
          <w:b/>
          <w:color w:val="000000"/>
          <w:sz w:val="22"/>
          <w:szCs w:val="22"/>
        </w:rPr>
        <w:t>035/2022</w:t>
      </w:r>
      <w:r w:rsidR="003D413D">
        <w:rPr>
          <w:rFonts w:ascii="Ebrima" w:hAnsi="Ebrima" w:cs="Arial"/>
          <w:b/>
          <w:color w:val="000000"/>
          <w:sz w:val="22"/>
          <w:szCs w:val="22"/>
        </w:rPr>
        <w:t xml:space="preserve"> - RETIRADO</w:t>
      </w:r>
    </w:p>
    <w:p w:rsidR="00FE0B46" w:rsidRPr="00227EB8" w:rsidRDefault="00FE0B46" w:rsidP="00FE0B4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5D201E" w:rsidRPr="005D201E">
        <w:rPr>
          <w:rFonts w:ascii="Ebrima" w:hAnsi="Ebrima" w:cs="Arial"/>
          <w:color w:val="000000"/>
          <w:sz w:val="22"/>
          <w:szCs w:val="22"/>
        </w:rPr>
        <w:t>DECLARA PATRIMÔNIO CULTURAL IMATERIAL DO MUNICÍPIO DE NITERÓI O GRÊMIO RECREATIVO E CULTURAL ESCOLA DE SAMBA SABIÁ, MAIS ANTIGA AGREMIAÇÃO DA CIDADE COM 83 ANOS DE FUNDAÇÃO.</w:t>
      </w:r>
    </w:p>
    <w:p w:rsidR="00FE0B46" w:rsidRDefault="00FE0B46" w:rsidP="005D20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5D201E">
        <w:rPr>
          <w:rFonts w:ascii="Ebrima" w:hAnsi="Ebrima" w:cs="Arial"/>
          <w:b/>
          <w:color w:val="000000"/>
          <w:sz w:val="22"/>
          <w:szCs w:val="22"/>
        </w:rPr>
        <w:t>JHONATAN ANJOS</w:t>
      </w:r>
    </w:p>
    <w:p w:rsidR="006643EC" w:rsidRDefault="006643EC" w:rsidP="005D20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5D201E" w:rsidRDefault="005D201E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276BB3" w:rsidRPr="00227EB8" w:rsidRDefault="00276BB3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EM 2ª DISCUSSÃO</w:t>
      </w:r>
      <w:r w:rsidR="007D7821"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E REDAÇÃ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O FINAL:</w:t>
      </w:r>
    </w:p>
    <w:p w:rsidR="00BB426E" w:rsidRDefault="00BB426E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3D413D" w:rsidRPr="003D413D" w:rsidRDefault="00BB426E" w:rsidP="003D413D">
      <w:pPr>
        <w:tabs>
          <w:tab w:val="left" w:pos="0"/>
        </w:tabs>
        <w:spacing w:line="276" w:lineRule="auto"/>
        <w:jc w:val="both"/>
        <w:rPr>
          <w:rFonts w:ascii="Ebrima" w:hAnsi="Ebrima" w:cs="Tahoma"/>
          <w:b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B67161">
        <w:rPr>
          <w:rFonts w:ascii="Ebrima" w:hAnsi="Ebrima" w:cs="Arial"/>
          <w:b/>
          <w:color w:val="000000"/>
          <w:sz w:val="22"/>
          <w:szCs w:val="22"/>
        </w:rPr>
        <w:t>029/2022</w:t>
      </w:r>
      <w:r w:rsidR="003D413D">
        <w:rPr>
          <w:rFonts w:ascii="Ebrima" w:hAnsi="Ebrima" w:cs="Arial"/>
          <w:b/>
          <w:color w:val="000000"/>
          <w:sz w:val="22"/>
          <w:szCs w:val="22"/>
        </w:rPr>
        <w:t xml:space="preserve"> –  APROVADO EM 2ª DISCUSSÃO E REDAÇÃO FINAL, </w:t>
      </w:r>
      <w:r w:rsidR="003D413D" w:rsidRPr="003D413D">
        <w:rPr>
          <w:rFonts w:ascii="Ebrima" w:hAnsi="Ebrima" w:cs="Tahoma"/>
          <w:b/>
          <w:sz w:val="22"/>
          <w:szCs w:val="22"/>
        </w:rPr>
        <w:t xml:space="preserve">COM A APROVAÇÃO DAS EMENDAS </w:t>
      </w:r>
      <w:proofErr w:type="spellStart"/>
      <w:r w:rsidR="003D413D" w:rsidRPr="003D413D">
        <w:rPr>
          <w:rFonts w:ascii="Ebrima" w:hAnsi="Ebrima" w:cs="Tahoma"/>
          <w:b/>
          <w:sz w:val="22"/>
          <w:szCs w:val="22"/>
        </w:rPr>
        <w:t>NºS</w:t>
      </w:r>
      <w:proofErr w:type="spellEnd"/>
      <w:r w:rsidR="003D413D" w:rsidRPr="003D413D">
        <w:rPr>
          <w:rFonts w:ascii="Ebrima" w:hAnsi="Ebrima" w:cs="Tahoma"/>
          <w:b/>
          <w:sz w:val="22"/>
          <w:szCs w:val="22"/>
        </w:rPr>
        <w:t xml:space="preserve">: 03, 04, 05 E 06/2022 E A REJEIÇÃO DA EMENDA </w:t>
      </w:r>
      <w:r w:rsidR="003D413D">
        <w:rPr>
          <w:rFonts w:ascii="Ebrima" w:hAnsi="Ebrima" w:cs="Tahoma"/>
          <w:b/>
          <w:sz w:val="22"/>
          <w:szCs w:val="22"/>
        </w:rPr>
        <w:t xml:space="preserve">                        </w:t>
      </w:r>
      <w:bookmarkStart w:id="0" w:name="_GoBack"/>
      <w:bookmarkEnd w:id="0"/>
      <w:r w:rsidR="003D413D" w:rsidRPr="003D413D">
        <w:rPr>
          <w:rFonts w:ascii="Ebrima" w:hAnsi="Ebrima" w:cs="Tahoma"/>
          <w:b/>
          <w:sz w:val="22"/>
          <w:szCs w:val="22"/>
        </w:rPr>
        <w:t>N° 01/2022, COM 13 VOTOS FAVORÁVEIS E CONTRÁRIOS DOS VEREADORES BENNY BRIOLLY, PAULO EDUARDO GOMES E PROFESSOR TULIO.</w:t>
      </w:r>
    </w:p>
    <w:p w:rsidR="00BB426E" w:rsidRPr="00227EB8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5D201E" w:rsidRPr="005D201E">
        <w:rPr>
          <w:rFonts w:ascii="Ebrima" w:hAnsi="Ebrima" w:cs="Arial"/>
          <w:color w:val="000000"/>
          <w:sz w:val="22"/>
          <w:szCs w:val="22"/>
        </w:rPr>
        <w:t>INSTITUI O REGIME DE PREVIDÊNCIA COMPLEMENTAR NO ÂMBITO DO MUNICÍPIO DE NITERÓI; FIXA O LIMITE MÁXIMO PARA A CONCESSÃO DE APOSENTADORIAS E PENSÕES PELO REGIME DE PREVIDÊNCIA DE QUE TRATA O ART. 40 DA CONSTITUIÇÃO FEDERAL; AUTORIZA A ADESÃO A PLANO DE BENEFÍCIOS DE PREVIDÊNCIA COMPLEMENTAR; E DÁ OUTRAS PROVIDÊNCIAS.</w:t>
      </w:r>
    </w:p>
    <w:p w:rsidR="00BB426E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B67161">
        <w:rPr>
          <w:rFonts w:ascii="Ebrima" w:hAnsi="Ebrima" w:cs="Arial"/>
          <w:b/>
          <w:color w:val="000000"/>
          <w:sz w:val="22"/>
          <w:szCs w:val="22"/>
        </w:rPr>
        <w:t>MENSAGEM EXECUTIVA N° 04/2022</w:t>
      </w:r>
    </w:p>
    <w:p w:rsidR="00BB426E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B426E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B426E" w:rsidRDefault="00BB426E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771727" w:rsidRDefault="00771727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893403" w:rsidRDefault="00893403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771727" w:rsidRPr="00573273" w:rsidRDefault="0077172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71727" w:rsidRPr="00573273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74" w:rsidRDefault="00FB3B74">
      <w:r>
        <w:separator/>
      </w:r>
    </w:p>
  </w:endnote>
  <w:endnote w:type="continuationSeparator" w:id="0">
    <w:p w:rsidR="00FB3B74" w:rsidRDefault="00FB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74" w:rsidRDefault="00FB3B74">
      <w:r>
        <w:separator/>
      </w:r>
    </w:p>
  </w:footnote>
  <w:footnote w:type="continuationSeparator" w:id="0">
    <w:p w:rsidR="00FB3B74" w:rsidRDefault="00FB3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74" w:rsidRDefault="00FB3B7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FB3B74" w:rsidRDefault="00FB3B7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74" w:rsidRDefault="00FB3B74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3B74" w:rsidRPr="00D300CD" w:rsidRDefault="00FB3B7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FB3B74" w:rsidRPr="00D300CD" w:rsidRDefault="00FB3B7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2CA6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56B9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4F79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4F9B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A45"/>
    <w:rsid w:val="00191A52"/>
    <w:rsid w:val="0019233B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810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F6360"/>
    <w:rsid w:val="001F6754"/>
    <w:rsid w:val="001F71B7"/>
    <w:rsid w:val="001F7FDE"/>
    <w:rsid w:val="00201D91"/>
    <w:rsid w:val="0020374A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B8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1AC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97716"/>
    <w:rsid w:val="003A086C"/>
    <w:rsid w:val="003A15AF"/>
    <w:rsid w:val="003A1B3D"/>
    <w:rsid w:val="003A47B4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13D"/>
    <w:rsid w:val="003D4654"/>
    <w:rsid w:val="003D6096"/>
    <w:rsid w:val="003D7A90"/>
    <w:rsid w:val="003D7AFC"/>
    <w:rsid w:val="003E010D"/>
    <w:rsid w:val="003E01FE"/>
    <w:rsid w:val="003E056E"/>
    <w:rsid w:val="003E4320"/>
    <w:rsid w:val="003E5D72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2A1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5180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5ECD"/>
    <w:rsid w:val="004B6D2F"/>
    <w:rsid w:val="004B75CE"/>
    <w:rsid w:val="004C18F6"/>
    <w:rsid w:val="004C2533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E1C50"/>
    <w:rsid w:val="005E4817"/>
    <w:rsid w:val="005E5F6D"/>
    <w:rsid w:val="005F541E"/>
    <w:rsid w:val="005F5761"/>
    <w:rsid w:val="005F5915"/>
    <w:rsid w:val="005F6319"/>
    <w:rsid w:val="0060004B"/>
    <w:rsid w:val="00600129"/>
    <w:rsid w:val="00600487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43EC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727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6A52"/>
    <w:rsid w:val="007D6A57"/>
    <w:rsid w:val="007D7821"/>
    <w:rsid w:val="007D7D51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2E09"/>
    <w:rsid w:val="00893403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6241"/>
    <w:rsid w:val="008C68E4"/>
    <w:rsid w:val="008C6D49"/>
    <w:rsid w:val="008C6DC2"/>
    <w:rsid w:val="008D0E0F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5247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9F6D7E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67161"/>
    <w:rsid w:val="00B70270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494C"/>
    <w:rsid w:val="00C051E4"/>
    <w:rsid w:val="00C068FB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5B27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5E5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1D4B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53BD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877C0"/>
    <w:rsid w:val="00E900F6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200C"/>
    <w:rsid w:val="00EF497D"/>
    <w:rsid w:val="00F00328"/>
    <w:rsid w:val="00F01D9A"/>
    <w:rsid w:val="00F031BD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4D2E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5C26"/>
    <w:rsid w:val="00F85C4A"/>
    <w:rsid w:val="00F87904"/>
    <w:rsid w:val="00F903CC"/>
    <w:rsid w:val="00F91961"/>
    <w:rsid w:val="00F91B8E"/>
    <w:rsid w:val="00F97A08"/>
    <w:rsid w:val="00FA33E9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4324"/>
    <w:rsid w:val="00FD7421"/>
    <w:rsid w:val="00FE0B46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80E5-249B-4202-92EC-38235C5C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8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7</cp:revision>
  <cp:lastPrinted>2022-05-24T19:45:00Z</cp:lastPrinted>
  <dcterms:created xsi:type="dcterms:W3CDTF">2022-05-24T19:31:00Z</dcterms:created>
  <dcterms:modified xsi:type="dcterms:W3CDTF">2022-05-25T21:11:00Z</dcterms:modified>
</cp:coreProperties>
</file>